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71F" w14:textId="77777777" w:rsidR="0031755A" w:rsidRPr="001F2044" w:rsidRDefault="00C81A5E" w:rsidP="001F2044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1F2044">
        <w:rPr>
          <w:rFonts w:ascii="Arial" w:hAnsi="Arial" w:cs="Arial"/>
          <w:sz w:val="22"/>
          <w:szCs w:val="22"/>
          <w:lang w:val="es-ES"/>
        </w:rPr>
        <w:t xml:space="preserve">Riobamba, …. de </w:t>
      </w:r>
      <w:proofErr w:type="gramStart"/>
      <w:r w:rsidRPr="001F204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1F2044">
        <w:rPr>
          <w:rFonts w:ascii="Arial" w:hAnsi="Arial" w:cs="Arial"/>
          <w:sz w:val="22"/>
          <w:szCs w:val="22"/>
          <w:lang w:val="es-ES"/>
        </w:rPr>
        <w:t>. de 20….</w:t>
      </w:r>
    </w:p>
    <w:p w14:paraId="25F75AB5" w14:textId="77777777" w:rsidR="0031755A" w:rsidRPr="001F2044" w:rsidRDefault="0031755A">
      <w:pPr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14:paraId="1D5F9F4F" w14:textId="6C3AAE70" w:rsidR="0031755A" w:rsidRPr="001F2044" w:rsidRDefault="00C81A5E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1F2044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>Asunto:</w:t>
      </w:r>
      <w:r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1F2044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R</w:t>
      </w:r>
      <w:r w:rsidR="008B54C6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esultado </w:t>
      </w:r>
      <w:r w:rsidR="001F2044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del </w:t>
      </w:r>
      <w:r w:rsidR="008B54C6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proyecto</w:t>
      </w:r>
      <w:r w:rsidR="001F2044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: Artículo científico o libro</w:t>
      </w:r>
    </w:p>
    <w:p w14:paraId="7CC69EC4" w14:textId="77777777" w:rsidR="001F2044" w:rsidRPr="001F2044" w:rsidRDefault="001F2044">
      <w:pPr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14:paraId="3DD473BE" w14:textId="77777777" w:rsidR="001F2044" w:rsidRPr="001F2044" w:rsidRDefault="001F2044">
      <w:pPr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14:paraId="786F4D19" w14:textId="6AC5B598" w:rsidR="0031755A" w:rsidRPr="001F2044" w:rsidRDefault="00C81A5E">
      <w:pPr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Señor</w:t>
      </w:r>
      <w:r w:rsidR="009223C2"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/a</w:t>
      </w:r>
    </w:p>
    <w:p w14:paraId="60EDA926" w14:textId="77777777" w:rsidR="0031755A" w:rsidRPr="001F2044" w:rsidRDefault="00C81A5E">
      <w:pPr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1F2044">
        <w:rPr>
          <w:rFonts w:ascii="Arial" w:hAnsi="Arial" w:cs="Arial"/>
          <w:sz w:val="22"/>
          <w:szCs w:val="22"/>
          <w:shd w:val="clear" w:color="auto" w:fill="FFFFFF"/>
          <w:lang w:val="es-ES"/>
        </w:rPr>
        <w:t>………………………..</w:t>
      </w:r>
    </w:p>
    <w:p w14:paraId="187EF465" w14:textId="753C6212" w:rsidR="0031755A" w:rsidRPr="001F2044" w:rsidRDefault="009223C2">
      <w:pPr>
        <w:pStyle w:val="Sinespaciado"/>
        <w:jc w:val="both"/>
        <w:rPr>
          <w:rFonts w:ascii="Arial" w:eastAsiaTheme="minorEastAsia" w:hAnsi="Arial" w:cs="Arial"/>
          <w:b/>
          <w:bCs/>
          <w:shd w:val="clear" w:color="auto" w:fill="FFFFFF"/>
          <w:lang w:val="es-ES"/>
        </w:rPr>
      </w:pPr>
      <w:r w:rsidRPr="001F2044">
        <w:rPr>
          <w:rFonts w:ascii="Arial" w:eastAsiaTheme="minorEastAsia" w:hAnsi="Arial" w:cs="Arial"/>
          <w:b/>
          <w:bCs/>
          <w:shd w:val="clear" w:color="auto" w:fill="FFFFFF"/>
          <w:lang w:val="es-ES"/>
        </w:rPr>
        <w:t>DECAN</w:t>
      </w:r>
      <w:r w:rsidR="001F2044">
        <w:rPr>
          <w:rFonts w:ascii="Arial" w:eastAsiaTheme="minorEastAsia" w:hAnsi="Arial" w:cs="Arial"/>
          <w:b/>
          <w:bCs/>
          <w:shd w:val="clear" w:color="auto" w:fill="FFFFFF"/>
          <w:lang w:val="es-ES"/>
        </w:rPr>
        <w:t>O/</w:t>
      </w:r>
      <w:r w:rsidRPr="001F2044">
        <w:rPr>
          <w:rFonts w:ascii="Arial" w:eastAsiaTheme="minorEastAsia" w:hAnsi="Arial" w:cs="Arial"/>
          <w:b/>
          <w:bCs/>
          <w:shd w:val="clear" w:color="auto" w:fill="FFFFFF"/>
          <w:lang w:val="es-ES"/>
        </w:rPr>
        <w:t>A DE INVESTIGACIONES</w:t>
      </w:r>
    </w:p>
    <w:p w14:paraId="4B181BB8" w14:textId="77777777" w:rsidR="001F2044" w:rsidRPr="001F2044" w:rsidRDefault="001F2044">
      <w:pPr>
        <w:pStyle w:val="Sinespaciado"/>
        <w:jc w:val="both"/>
        <w:rPr>
          <w:rFonts w:ascii="Arial" w:eastAsiaTheme="minorEastAsia" w:hAnsi="Arial" w:cs="Arial"/>
          <w:b/>
          <w:bCs/>
          <w:shd w:val="clear" w:color="auto" w:fill="FFFFFF"/>
          <w:lang w:val="es-ES"/>
        </w:rPr>
      </w:pPr>
    </w:p>
    <w:p w14:paraId="358F80F6" w14:textId="77777777" w:rsidR="0031755A" w:rsidRPr="001F2044" w:rsidRDefault="00C81A5E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De mi consideración: </w:t>
      </w:r>
    </w:p>
    <w:p w14:paraId="5F1F413A" w14:textId="77777777" w:rsidR="001F2044" w:rsidRPr="001F2044" w:rsidRDefault="001F2044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CB8FB14" w14:textId="2C439D12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Reciba un atento saludo, por medio de la presente me permito solicitar a usted </w:t>
      </w:r>
      <w:r w:rsidR="008B54C6"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se indique que </w:t>
      </w:r>
      <w:r w:rsidRPr="001F2044">
        <w:rPr>
          <w:rFonts w:ascii="Arial" w:hAnsi="Arial" w:cs="Arial"/>
          <w:color w:val="000000"/>
          <w:sz w:val="22"/>
          <w:szCs w:val="22"/>
          <w:lang w:val="es-ES"/>
        </w:rPr>
        <w:t>el/</w:t>
      </w:r>
      <w:proofErr w:type="gramStart"/>
      <w:r w:rsidRPr="001F2044">
        <w:rPr>
          <w:rFonts w:ascii="Arial" w:hAnsi="Arial" w:cs="Arial"/>
          <w:color w:val="000000"/>
          <w:sz w:val="22"/>
          <w:szCs w:val="22"/>
          <w:lang w:val="es-ES"/>
        </w:rPr>
        <w:t>los</w:t>
      </w:r>
      <w:r w:rsidR="001F2044"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1F2044">
        <w:rPr>
          <w:rFonts w:ascii="Arial" w:hAnsi="Arial" w:cs="Arial"/>
          <w:color w:val="000000"/>
          <w:sz w:val="22"/>
          <w:szCs w:val="22"/>
          <w:lang w:val="es-ES"/>
        </w:rPr>
        <w:t>artículo</w:t>
      </w:r>
      <w:proofErr w:type="gramEnd"/>
      <w:r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/s científico/s y/o libro que detallo a continuación, proveniente del proyecto de investigación aprobado por el </w:t>
      </w:r>
      <w:r w:rsidR="009223C2" w:rsidRPr="001F2044"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Pr="001F2044">
        <w:rPr>
          <w:rFonts w:ascii="Arial" w:hAnsi="Arial" w:cs="Arial"/>
          <w:color w:val="000000"/>
          <w:sz w:val="22"/>
          <w:szCs w:val="22"/>
          <w:lang w:val="es-ES"/>
        </w:rPr>
        <w:t>DI titulado: “………. ………………” DI-Facultad …………………fecha de inicio ……. fecha de finalización ………………</w:t>
      </w:r>
    </w:p>
    <w:p w14:paraId="3F852015" w14:textId="77777777" w:rsidR="0031755A" w:rsidRPr="001F2044" w:rsidRDefault="0031755A" w:rsidP="00C2401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12C9C18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rtículo 1 :</w:t>
      </w:r>
    </w:p>
    <w:p w14:paraId="0AED99EB" w14:textId="77777777" w:rsidR="001F2044" w:rsidRPr="001F2044" w:rsidRDefault="001F2044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576D3616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Nombre del artículo o libro: </w:t>
      </w:r>
    </w:p>
    <w:p w14:paraId="13C0BD17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DOI: </w:t>
      </w:r>
    </w:p>
    <w:p w14:paraId="6422DFB0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Página web del artículo: </w:t>
      </w:r>
    </w:p>
    <w:p w14:paraId="28EC55F4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Nombre de la revista: </w:t>
      </w:r>
    </w:p>
    <w:p w14:paraId="0DAA4484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s-ES"/>
        </w:rPr>
        <w:t xml:space="preserve">Pagina </w:t>
      </w:r>
      <w:proofErr w:type="spellStart"/>
      <w:r w:rsidRPr="001F2044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s-ES"/>
        </w:rPr>
        <w:t>Scimagojr</w:t>
      </w:r>
      <w:proofErr w:type="spellEnd"/>
      <w:r w:rsidRPr="001F2044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s-ES"/>
        </w:rPr>
        <w:t xml:space="preserve"> de la revista</w:t>
      </w: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*:</w:t>
      </w:r>
      <w:r w:rsidR="00B83D6B"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B83D6B" w:rsidRPr="001F2044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de ser el caso </w:t>
      </w:r>
    </w:p>
    <w:p w14:paraId="58132B62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País: </w:t>
      </w:r>
    </w:p>
    <w:p w14:paraId="7274279D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SBN o ISSN: </w:t>
      </w:r>
    </w:p>
    <w:p w14:paraId="6D20AA25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Volumen: </w:t>
      </w:r>
    </w:p>
    <w:p w14:paraId="192C2DE0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Número:</w:t>
      </w:r>
    </w:p>
    <w:p w14:paraId="4EE8BB86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Número de Páginas: </w:t>
      </w:r>
    </w:p>
    <w:p w14:paraId="516ED2A7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Origen del Articulo u Obra: </w:t>
      </w:r>
      <w:r w:rsidRPr="001F2044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Proyecto de investigación titulado</w:t>
      </w:r>
    </w:p>
    <w:p w14:paraId="23943BBE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 xml:space="preserve">Fecha de Envió: </w:t>
      </w:r>
      <w:r w:rsidRPr="001F2044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( adjuntar el correo de envío)</w:t>
      </w:r>
    </w:p>
    <w:p w14:paraId="08C4B128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iCs/>
          <w:color w:val="000000"/>
          <w:sz w:val="22"/>
          <w:szCs w:val="22"/>
          <w:lang w:val="es-ES"/>
        </w:rPr>
        <w:t>Fecha de Aceptación</w:t>
      </w:r>
      <w:r w:rsidRPr="001F2044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>: (adjuntar el correo de aceptación)</w:t>
      </w:r>
    </w:p>
    <w:p w14:paraId="7CCD09CB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Fecha de Publicación: </w:t>
      </w:r>
    </w:p>
    <w:p w14:paraId="60FDAEC6" w14:textId="03E6D9D4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Nombres Completo</w:t>
      </w:r>
      <w:r w:rsidR="001F2044"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s de los Docentes</w:t>
      </w: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nvestigadores: </w:t>
      </w:r>
    </w:p>
    <w:p w14:paraId="7F26CFD9" w14:textId="77777777" w:rsidR="0031755A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Facultad y Carreras: </w:t>
      </w:r>
    </w:p>
    <w:p w14:paraId="0F00A395" w14:textId="77777777" w:rsidR="0031755A" w:rsidRPr="001F2044" w:rsidRDefault="0031755A" w:rsidP="00C2401A">
      <w:pPr>
        <w:shd w:val="clear" w:color="auto" w:fill="FFFFFF" w:themeFill="background1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6904666" w14:textId="77777777" w:rsidR="00B83D6B" w:rsidRPr="001F2044" w:rsidRDefault="00C81A5E" w:rsidP="00C2401A">
      <w:pPr>
        <w:shd w:val="clear" w:color="auto" w:fill="FFFFFF" w:themeFill="background1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Declaro que</w:t>
      </w:r>
      <w:r w:rsidR="00B83D6B" w:rsidRPr="001F204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el proceso de la publicación cumple con lo estipulado en el código de ética de la investigación ESPOCH.</w:t>
      </w:r>
    </w:p>
    <w:p w14:paraId="07E98489" w14:textId="77777777" w:rsidR="00B83D6B" w:rsidRPr="001F2044" w:rsidRDefault="00B83D6B" w:rsidP="00C2401A">
      <w:pPr>
        <w:shd w:val="clear" w:color="auto" w:fill="FFFFFF" w:themeFill="background1"/>
        <w:jc w:val="both"/>
        <w:rPr>
          <w:rFonts w:ascii="Arial" w:hAnsi="Arial" w:cs="Arial"/>
          <w:b/>
          <w:iCs/>
          <w:color w:val="000000"/>
          <w:sz w:val="22"/>
          <w:szCs w:val="22"/>
          <w:lang w:val="es-ES"/>
        </w:rPr>
      </w:pPr>
    </w:p>
    <w:p w14:paraId="7F7F469D" w14:textId="77777777" w:rsidR="0031755A" w:rsidRPr="001F2044" w:rsidRDefault="00C81A5E">
      <w:pPr>
        <w:jc w:val="both"/>
        <w:rPr>
          <w:rFonts w:ascii="Arial" w:eastAsia="Arial Unicode MS" w:hAnsi="Arial" w:cs="Arial"/>
          <w:color w:val="000000"/>
          <w:sz w:val="22"/>
          <w:szCs w:val="22"/>
          <w:lang w:val="es-ES"/>
        </w:rPr>
      </w:pPr>
      <w:r w:rsidRPr="001F2044">
        <w:rPr>
          <w:rFonts w:ascii="Arial" w:hAnsi="Arial" w:cs="Arial"/>
          <w:color w:val="000000"/>
          <w:sz w:val="22"/>
          <w:szCs w:val="22"/>
          <w:lang w:val="es-ES"/>
        </w:rPr>
        <w:t>Por la favorable atención, anticipo mis agradecimientos.</w:t>
      </w:r>
    </w:p>
    <w:p w14:paraId="50C4ECD8" w14:textId="77777777" w:rsidR="0031755A" w:rsidRPr="001F2044" w:rsidRDefault="0031755A">
      <w:pPr>
        <w:jc w:val="both"/>
        <w:rPr>
          <w:rFonts w:ascii="Arial" w:eastAsia="Arial Unicode MS" w:hAnsi="Arial" w:cs="Arial"/>
          <w:color w:val="000000"/>
          <w:sz w:val="22"/>
          <w:szCs w:val="22"/>
          <w:lang w:val="es-ES"/>
        </w:rPr>
      </w:pPr>
    </w:p>
    <w:p w14:paraId="2DBF0565" w14:textId="77777777" w:rsidR="0031755A" w:rsidRPr="001F2044" w:rsidRDefault="00C81A5E">
      <w:pPr>
        <w:jc w:val="both"/>
        <w:rPr>
          <w:rFonts w:ascii="Arial" w:eastAsia="Arial Unicode MS" w:hAnsi="Arial" w:cs="Arial"/>
          <w:color w:val="000000"/>
          <w:sz w:val="22"/>
          <w:szCs w:val="22"/>
          <w:lang w:val="es-ES"/>
        </w:rPr>
      </w:pPr>
      <w:r w:rsidRPr="001F2044">
        <w:rPr>
          <w:rFonts w:ascii="Arial" w:eastAsia="Arial Unicode MS" w:hAnsi="Arial" w:cs="Arial"/>
          <w:color w:val="000000"/>
          <w:sz w:val="22"/>
          <w:szCs w:val="22"/>
          <w:lang w:val="es-ES"/>
        </w:rPr>
        <w:t>Atentamente,</w:t>
      </w:r>
    </w:p>
    <w:p w14:paraId="143EAEE3" w14:textId="77777777" w:rsidR="0031755A" w:rsidRPr="001F2044" w:rsidRDefault="00C81A5E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lang w:val="es-ES"/>
        </w:rPr>
      </w:pPr>
      <w:r w:rsidRPr="001F2044">
        <w:rPr>
          <w:rFonts w:ascii="Arial" w:eastAsia="Arial Unicode MS" w:hAnsi="Arial" w:cs="Arial"/>
          <w:b/>
          <w:color w:val="000000"/>
          <w:sz w:val="22"/>
          <w:szCs w:val="22"/>
          <w:lang w:val="es-ES"/>
        </w:rPr>
        <w:t>“Saber para Ser”</w:t>
      </w:r>
    </w:p>
    <w:p w14:paraId="6ADA275F" w14:textId="77777777" w:rsidR="0031755A" w:rsidRPr="001F2044" w:rsidRDefault="00C81A5E">
      <w:pPr>
        <w:jc w:val="both"/>
        <w:rPr>
          <w:rFonts w:ascii="Arial" w:eastAsia="Arial Unicode MS" w:hAnsi="Arial" w:cs="Arial"/>
          <w:color w:val="000000"/>
          <w:sz w:val="22"/>
          <w:szCs w:val="22"/>
          <w:lang w:val="es-ES"/>
        </w:rPr>
      </w:pPr>
      <w:r w:rsidRPr="001F2044">
        <w:rPr>
          <w:rFonts w:ascii="Arial" w:eastAsia="Arial Unicode MS" w:hAnsi="Arial" w:cs="Arial"/>
          <w:color w:val="000000"/>
          <w:sz w:val="22"/>
          <w:szCs w:val="22"/>
          <w:lang w:val="es-ES"/>
        </w:rPr>
        <w:t>Ing. …………</w:t>
      </w:r>
      <w:proofErr w:type="gramStart"/>
      <w:r w:rsidRPr="001F2044">
        <w:rPr>
          <w:rFonts w:ascii="Arial" w:eastAsia="Arial Unicode MS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1F2044">
        <w:rPr>
          <w:rFonts w:ascii="Arial" w:eastAsia="Arial Unicode MS" w:hAnsi="Arial" w:cs="Arial"/>
          <w:color w:val="000000"/>
          <w:sz w:val="22"/>
          <w:szCs w:val="22"/>
          <w:lang w:val="es-ES"/>
        </w:rPr>
        <w:t>.</w:t>
      </w:r>
    </w:p>
    <w:p w14:paraId="4E255C53" w14:textId="77777777" w:rsidR="0031755A" w:rsidRPr="001F2044" w:rsidRDefault="00C81A5E">
      <w:pPr>
        <w:tabs>
          <w:tab w:val="left" w:pos="2637"/>
        </w:tabs>
        <w:rPr>
          <w:rFonts w:ascii="Arial" w:hAnsi="Arial" w:cs="Arial"/>
          <w:b/>
          <w:sz w:val="22"/>
          <w:szCs w:val="22"/>
          <w:lang w:val="es-ES"/>
        </w:rPr>
      </w:pPr>
      <w:r w:rsidRPr="001F2044">
        <w:rPr>
          <w:rFonts w:ascii="Arial" w:hAnsi="Arial" w:cs="Arial"/>
          <w:b/>
          <w:sz w:val="22"/>
          <w:szCs w:val="22"/>
          <w:lang w:val="es-ES"/>
        </w:rPr>
        <w:t>DOCENTE FACULTAD</w:t>
      </w:r>
      <w:proofErr w:type="gramStart"/>
      <w:r w:rsidRPr="001F2044">
        <w:rPr>
          <w:rFonts w:ascii="Arial" w:hAnsi="Arial" w:cs="Arial"/>
          <w:b/>
          <w:sz w:val="22"/>
          <w:szCs w:val="22"/>
          <w:lang w:val="es-ES"/>
        </w:rPr>
        <w:t xml:space="preserve"> ….</w:t>
      </w:r>
      <w:proofErr w:type="gramEnd"/>
      <w:r w:rsidRPr="001F2044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5208E21D" w14:textId="77777777" w:rsidR="001F2044" w:rsidRPr="001F2044" w:rsidRDefault="001F2044" w:rsidP="007F3CBF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C5BFACF" w14:textId="77777777" w:rsidR="001F2044" w:rsidRPr="001F2044" w:rsidRDefault="00C81A5E" w:rsidP="001F20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  <w:color w:val="00B050"/>
          <w:sz w:val="28"/>
          <w:szCs w:val="28"/>
          <w:lang w:val="es-ES"/>
        </w:rPr>
      </w:pPr>
      <w:r w:rsidRPr="001F2044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>Nota:</w:t>
      </w:r>
    </w:p>
    <w:p w14:paraId="007EF649" w14:textId="6FB1CA10" w:rsidR="007F3CBF" w:rsidRPr="001F2044" w:rsidRDefault="007F3CBF" w:rsidP="001F20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val="es-EC"/>
        </w:rPr>
      </w:pPr>
      <w:r w:rsidRPr="001F2044">
        <w:rPr>
          <w:rFonts w:ascii="Arial" w:hAnsi="Arial" w:cs="Arial"/>
          <w:color w:val="000000"/>
          <w:sz w:val="22"/>
          <w:szCs w:val="22"/>
          <w:lang w:val="es-ES"/>
        </w:rPr>
        <w:t xml:space="preserve">Para un </w:t>
      </w:r>
      <w:proofErr w:type="spellStart"/>
      <w:r w:rsidRPr="001F2044">
        <w:rPr>
          <w:rFonts w:ascii="Arial" w:hAnsi="Arial" w:cs="Arial"/>
          <w:color w:val="000000"/>
          <w:sz w:val="22"/>
          <w:szCs w:val="22"/>
          <w:lang w:val="es-ES"/>
        </w:rPr>
        <w:t>artí</w:t>
      </w:r>
      <w:proofErr w:type="spellEnd"/>
      <w:r w:rsidRPr="001F2044">
        <w:rPr>
          <w:rFonts w:ascii="Arial" w:hAnsi="Arial" w:cs="Arial"/>
          <w:color w:val="000000"/>
          <w:sz w:val="22"/>
          <w:szCs w:val="22"/>
          <w:lang w:val="es-EC"/>
        </w:rPr>
        <w:t>culo en SCOPUS, el artículo debe estar ya reflejado en la página</w:t>
      </w:r>
      <w:r w:rsidR="00B519DD" w:rsidRPr="001F2044">
        <w:rPr>
          <w:rFonts w:ascii="Arial" w:hAnsi="Arial" w:cs="Arial"/>
          <w:color w:val="000000"/>
          <w:sz w:val="22"/>
          <w:szCs w:val="22"/>
          <w:lang w:val="es-EC"/>
        </w:rPr>
        <w:t xml:space="preserve"> en la </w:t>
      </w:r>
      <w:r w:rsidR="001F2044" w:rsidRPr="001F2044">
        <w:rPr>
          <w:rFonts w:ascii="Arial" w:hAnsi="Arial" w:cs="Arial"/>
          <w:color w:val="000000"/>
          <w:sz w:val="22"/>
          <w:szCs w:val="22"/>
          <w:lang w:val="es-EC"/>
        </w:rPr>
        <w:t>página</w:t>
      </w:r>
      <w:r w:rsidR="00B519DD" w:rsidRPr="001F2044">
        <w:rPr>
          <w:rFonts w:ascii="Arial" w:hAnsi="Arial" w:cs="Arial"/>
          <w:color w:val="000000"/>
          <w:sz w:val="22"/>
          <w:szCs w:val="22"/>
          <w:lang w:val="es-EC"/>
        </w:rPr>
        <w:t xml:space="preserve"> </w:t>
      </w:r>
      <w:hyperlink r:id="rId7" w:history="1">
        <w:r w:rsidR="00B519DD" w:rsidRPr="001F2044">
          <w:rPr>
            <w:rStyle w:val="Hipervnculo"/>
            <w:rFonts w:ascii="Arial" w:hAnsi="Arial" w:cs="Arial"/>
            <w:sz w:val="22"/>
            <w:szCs w:val="22"/>
            <w:lang w:val="es-EC"/>
          </w:rPr>
          <w:t>www.scopus.com</w:t>
        </w:r>
      </w:hyperlink>
    </w:p>
    <w:p w14:paraId="45A9709E" w14:textId="77777777" w:rsidR="001F2044" w:rsidRPr="001F2044" w:rsidRDefault="001F2044" w:rsidP="001F20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  <w:lang w:val="es-ES"/>
        </w:rPr>
      </w:pPr>
      <w:r w:rsidRPr="001F2044">
        <w:rPr>
          <w:rFonts w:ascii="Arial" w:hAnsi="Arial" w:cs="Arial"/>
          <w:color w:val="000000"/>
          <w:sz w:val="22"/>
          <w:szCs w:val="22"/>
          <w:shd w:val="clear" w:color="auto" w:fill="FFFF00"/>
          <w:lang w:val="es-ES"/>
        </w:rPr>
        <w:t>*Se obtiene en https://www.scimagojr.com/</w:t>
      </w:r>
    </w:p>
    <w:p w14:paraId="4982170C" w14:textId="71757382" w:rsidR="0031755A" w:rsidRPr="001F2044" w:rsidRDefault="00C81A5E" w:rsidP="001F204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F2044">
        <w:rPr>
          <w:rFonts w:ascii="Arial" w:hAnsi="Arial" w:cs="Arial"/>
          <w:sz w:val="22"/>
          <w:szCs w:val="22"/>
          <w:lang w:val="es-ES"/>
        </w:rPr>
        <w:t xml:space="preserve">Se debe adjuntar </w:t>
      </w:r>
      <w:r w:rsidR="00B83D6B" w:rsidRPr="001F2044">
        <w:rPr>
          <w:rFonts w:ascii="Arial" w:hAnsi="Arial" w:cs="Arial"/>
          <w:sz w:val="22"/>
          <w:szCs w:val="22"/>
          <w:lang w:val="es-ES"/>
        </w:rPr>
        <w:t xml:space="preserve">todas </w:t>
      </w:r>
      <w:r w:rsidRPr="001F2044">
        <w:rPr>
          <w:rFonts w:ascii="Arial" w:hAnsi="Arial" w:cs="Arial"/>
          <w:sz w:val="22"/>
          <w:szCs w:val="22"/>
          <w:lang w:val="es-ES"/>
        </w:rPr>
        <w:t>las evidencias del artículo o libro que se registra</w:t>
      </w:r>
      <w:r w:rsidR="001F2044">
        <w:rPr>
          <w:rFonts w:ascii="Arial" w:hAnsi="Arial" w:cs="Arial"/>
          <w:sz w:val="22"/>
          <w:szCs w:val="22"/>
          <w:lang w:val="es-ES"/>
        </w:rPr>
        <w:t>.</w:t>
      </w:r>
    </w:p>
    <w:sectPr w:rsidR="0031755A" w:rsidRPr="001F2044" w:rsidSect="001F2044">
      <w:headerReference w:type="default" r:id="rId8"/>
      <w:footerReference w:type="default" r:id="rId9"/>
      <w:pgSz w:w="11906" w:h="16838"/>
      <w:pgMar w:top="2694" w:right="1701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46BD" w14:textId="77777777" w:rsidR="00F922C2" w:rsidRDefault="00F922C2">
      <w:r>
        <w:separator/>
      </w:r>
    </w:p>
  </w:endnote>
  <w:endnote w:type="continuationSeparator" w:id="0">
    <w:p w14:paraId="54068550" w14:textId="77777777" w:rsidR="00F922C2" w:rsidRDefault="00F9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3FDA" w14:textId="07E2F6E6" w:rsidR="0031755A" w:rsidRDefault="00317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6148" w14:textId="77777777" w:rsidR="00F922C2" w:rsidRDefault="00F922C2">
      <w:r>
        <w:separator/>
      </w:r>
    </w:p>
  </w:footnote>
  <w:footnote w:type="continuationSeparator" w:id="0">
    <w:p w14:paraId="5CFB73B0" w14:textId="77777777" w:rsidR="00F922C2" w:rsidRDefault="00F9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95" w14:textId="23A51133" w:rsidR="0031755A" w:rsidRPr="001F2044" w:rsidRDefault="001F2044" w:rsidP="001F204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19617" wp14:editId="0F5ECE6B">
          <wp:simplePos x="0" y="0"/>
          <wp:positionH relativeFrom="column">
            <wp:posOffset>-1080136</wp:posOffset>
          </wp:positionH>
          <wp:positionV relativeFrom="paragraph">
            <wp:posOffset>-449580</wp:posOffset>
          </wp:positionV>
          <wp:extent cx="7572375" cy="10707645"/>
          <wp:effectExtent l="0" t="0" r="0" b="0"/>
          <wp:wrapNone/>
          <wp:docPr id="10252519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04685" name="Imagen 1089204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16" cy="1072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5A"/>
    <w:rsid w:val="001F2044"/>
    <w:rsid w:val="0031755A"/>
    <w:rsid w:val="003B7366"/>
    <w:rsid w:val="00533430"/>
    <w:rsid w:val="00534549"/>
    <w:rsid w:val="006941AF"/>
    <w:rsid w:val="00776877"/>
    <w:rsid w:val="007F3CBF"/>
    <w:rsid w:val="008B54C6"/>
    <w:rsid w:val="009223C2"/>
    <w:rsid w:val="0097206C"/>
    <w:rsid w:val="009C72A6"/>
    <w:rsid w:val="00A33605"/>
    <w:rsid w:val="00B519DD"/>
    <w:rsid w:val="00B83D6B"/>
    <w:rsid w:val="00C2401A"/>
    <w:rsid w:val="00C81A5E"/>
    <w:rsid w:val="00D61CBC"/>
    <w:rsid w:val="00DF21E1"/>
    <w:rsid w:val="00E17E01"/>
    <w:rsid w:val="00EA7A2B"/>
    <w:rsid w:val="00F41AAB"/>
    <w:rsid w:val="00F9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C391"/>
  <w15:docId w15:val="{1EF72867-62ED-4FD7-B20C-63DA4B0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E6D23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3639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6390"/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E6D23"/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paragraph" w:styleId="Sinespaciado">
    <w:name w:val="No Spacing"/>
    <w:uiPriority w:val="1"/>
    <w:qFormat/>
    <w:rsid w:val="0004216A"/>
    <w:rPr>
      <w:rFonts w:ascii="Cambria" w:eastAsiaTheme="minorHAnsi" w:hAnsi="Cambria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7D72-820C-4714-AB6A-A257C4E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dc:description/>
  <cp:lastModifiedBy>MARLENE BEATRIZ  BARBA RAMIREZ</cp:lastModifiedBy>
  <cp:revision>2</cp:revision>
  <cp:lastPrinted>2022-04-27T19:22:00Z</cp:lastPrinted>
  <dcterms:created xsi:type="dcterms:W3CDTF">2025-02-06T15:48:00Z</dcterms:created>
  <dcterms:modified xsi:type="dcterms:W3CDTF">2025-02-06T15:48:00Z</dcterms:modified>
  <dc:language>en-US</dc:language>
</cp:coreProperties>
</file>